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LIATE AGREEMENT</w:t>
        <w:br/>
        <w:br/>
        <w:t xml:space="preserve">                                                                  EXHIBIT C</w:t>
        <w:br/>
        <w:br/>
        <w:t xml:space="preserve">               THIS  AFFILIATE  AGREEMENT  is  made  and  effective  as  of</w:t>
        <w:br/>
        <w:t xml:space="preserve">          February ____, 1998, by and among KEYSTONE AUTOMOTIVE INDUSTRIES,</w:t>
        <w:br/>
        <w:t xml:space="preserve">          INC., a California corporation ("Keystone"), REPUBLIC  AUTOMOTIVE</w:t>
        <w:br/>
        <w:t xml:space="preserve">          PARTS, INC., a Delaware  corporation ("Republic"), and Xxxxxx  X.</w:t>
        <w:br/>
        <w:t xml:space="preserve">          Xxxxx, Xxxxxxx X.  Xxxxxxx, Xx  X. Xxxxx,  Xxx X.  Xxxx, Xxxx  X.</w:t>
        <w:br/>
        <w:t xml:space="preserve">          Xxxxxxx, Xxxxxxxxxxx  Xxxxxxx,  Xxxxx  X.  Xxxxxxxx,  Xxxxxxx  X.</w:t>
        <w:br/>
        <w:t xml:space="preserve">          XxXxxx, Xxxxxx X.  Xxxxxxx and Xxxx  Xxxxxxxx (collectively,  the</w:t>
        <w:br/>
        <w:t xml:space="preserve">          "Shareholders" and individually, a "Shareholder").</w:t>
        <w:br/>
        <w:br/>
        <w:t xml:space="preserve">          A.             Keystone  and   the   Shareholders   desire   that</w:t>
        <w:br/>
        <w:t xml:space="preserve">          Keystone, KAI Merger, Inc., a wholly owned subsidiary of Keystone</w:t>
        <w:br/>
        <w:t xml:space="preserve">          (the  "Subsidiary"),  and  Republic   enter  into  that   certain</w:t>
        <w:br/>
        <w:t xml:space="preserve">          Agreement and  Plan of  Merger (as  the same  may be  amended  or</w:t>
        <w:br/>
        <w:t xml:space="preserve">          supplemented, the "Merger Agreement"),  pursuant to which,  among</w:t>
        <w:br/>
        <w:t xml:space="preserve">          other things, (i)  the Subsidiary will  be merged  with and  into</w:t>
        <w:br/>
        <w:t xml:space="preserve">          Republic (the "Merger"), (ii) all shares of the capital stock  of</w:t>
        <w:br/>
        <w:t xml:space="preserve">          Republic issued and outstanding  immediately prior to the  Merger</w:t>
        <w:br/>
        <w:t xml:space="preserve">          will be converted into the right to receive shares of the  Common</w:t>
        <w:br/>
        <w:t xml:space="preserve">          Stock of Keystone.</w:t>
        <w:br/>
        <w:br/>
        <w:t xml:space="preserve">          A.             Keystone and  the Shareholders  are entering  into</w:t>
        <w:br/>
        <w:t xml:space="preserve">          this Agreement as a material inducement to Republic to enter into</w:t>
        <w:br/>
        <w:t xml:space="preserve">          the Merger Agreement.</w:t>
        <w:br/>
        <w:br/>
        <w:t xml:space="preserve">          A.             The Shareholders  are  affiliates of  Keystone  as</w:t>
        <w:br/>
        <w:t xml:space="preserve">          that term is defined in Rule 405 promulgated under the Securities</w:t>
        <w:br/>
        <w:t xml:space="preserve">          Act of 1933, as amended (the "Securities Act").</w:t>
        <w:br/>
        <w:br/>
        <w:t xml:space="preserve">               NOW, THEREFORE, in consideration of the premises and of  the</w:t>
        <w:br/>
        <w:t xml:space="preserve">          respective representations, warranties, covenants, agreements and</w:t>
        <w:br/>
        <w:t xml:space="preserve">          conditions contained  herein and  in  the Merger  Agreement,  and</w:t>
        <w:br/>
        <w:t xml:space="preserve">          intending to  be  legally  bound hereby,  the  parties  agree  as</w:t>
        <w:br/>
        <w:t xml:space="preserve">          follows:</w:t>
        <w:br/>
        <w:br/>
        <w:t xml:space="preserve">          1.             Representations and Warranties.  Each  Shareholder</w:t>
        <w:br/>
        <w:t xml:space="preserve">          hereby represents and warrants to Republic as follows:</w:t>
        <w:br/>
        <w:br/>
        <w:t xml:space="preserve">                (a)           The Shareholder is the holder of record,  and</w:t>
        <w:br/>
        <w:t xml:space="preserve">          has the sole power to  vote, or to direct  the voting of, and  to</w:t>
        <w:br/>
        <w:t xml:space="preserve">          dispose of,  or to  direct the  disposition  of, that  number  of</w:t>
        <w:br/>
        <w:t xml:space="preserve">          shares of  the Common  Stock of  Keystone  set forth  below  such</w:t>
        <w:br/>
        <w:t xml:space="preserve">          Shareholder's name on the signature page hereof.  Except for such</w:t>
        <w:br/>
        <w:t xml:space="preserve">          shares, and any stock options held by the Shareholder pursuant to</w:t>
        <w:br/>
        <w:t xml:space="preserve">          Keystone's 1996 Employee  Stock Incentive Plan,  as amended,  the</w:t>
        <w:br/>
        <w:t xml:space="preserve">          Shareholder  has  no  right,  title  or  interest  of  any   kind</w:t>
        <w:br/>
        <w:t xml:space="preserve">          whatsoever in any shares of the capital stock or other securities</w:t>
        <w:br/>
        <w:t xml:space="preserve">          of Keystone.</w:t>
        <w:br/>
        <w:br/>
        <w:t xml:space="preserve">                (b)           All shares of the  capital stock of  Keystone</w:t>
        <w:br/>
        <w:t xml:space="preserve">          held by the  Shareholder are  free and  clear of  all (i)  liens,</w:t>
        <w:br/>
        <w:t xml:space="preserve">          claims,  charges,  encumbrances,  security  interests,  equities,</w:t>
        <w:br/>
        <w:t xml:space="preserve">          restrictions on transfer  or any other  defects in  title of  any</w:t>
        <w:br/>
        <w:t xml:space="preserve">          kind  or  description  whatsoever  and  (ii)  preemptive  rights,</w:t>
        <w:br/>
        <w:t xml:space="preserve">          options,   proxies,   voting   trusts   or   other    agreements,</w:t>
        <w:br/>
        <w:t xml:space="preserve">          understandings  or  arrangements  regarding  the  voting  or  the</w:t>
        <w:br/>
        <w:br/>
        <w:t xml:space="preserve">                                 1</w:t>
        <w:br/>
        <w:br/>
        <w:t xml:space="preserve">          disposition of  such shares,  except  for any  such  encumbrances</w:t>
        <w:br/>
        <w:t xml:space="preserve">          arising hereunder or under the Securities Act of 1933, as amended</w:t>
        <w:br/>
        <w:t xml:space="preserve">          (the "Securities Act").</w:t>
        <w:br/>
        <w:br/>
        <w:t xml:space="preserve">                (c)           The Shareholder has  the legal right,  power,</w:t>
        <w:br/>
        <w:t xml:space="preserve">          capacity and  authority  to  execute, deliver  and  perform  this</w:t>
        <w:br/>
        <w:t xml:space="preserve">          Agreement without  obtaining  the  approval  or  consent  of  any</w:t>
        <w:br/>
        <w:t xml:space="preserve">          person, and  this  Agreement  is the  legal,  valid  and  binding</w:t>
        <w:br/>
        <w:t xml:space="preserve">          obligation of  the Shareholder  and  is enforceable  against  the</w:t>
        <w:br/>
        <w:t xml:space="preserve">          Shareholder in accordance with its terms.</w:t>
        <w:br/>
        <w:br/>
        <w:t xml:space="preserve">                (d)           Neither the  execution and  delivery of  this</w:t>
        <w:br/>
        <w:t xml:space="preserve">          Agreement  nor  the  consummation  by  the  Shareholder  of   the</w:t>
        <w:br/>
        <w:t xml:space="preserve">          transactions contemplated hereby  (i) will, to  the knowledge  of</w:t>
        <w:br/>
        <w:t xml:space="preserve">          the Shareholder, result in a  violation of, constitute a  default</w:t>
        <w:br/>
        <w:t xml:space="preserve">          under, conflict with or require  any consent, approval or  notice</w:t>
        <w:br/>
        <w:t xml:space="preserve">          under, any contract, trust, commitment, agreement, understanding,</w:t>
        <w:br/>
        <w:t xml:space="preserve">          arrangement or restriction of any  kind, or any judgment,  order,</w:t>
        <w:br/>
        <w:t xml:space="preserve">          decree,  statute,  law,   rule  or  regulation,   to  which   the</w:t>
        <w:br/>
        <w:t xml:space="preserve">          Shareholder is a party  or by which the  Shareholder is bound  or</w:t>
        <w:br/>
        <w:t xml:space="preserve">          (ii) will, to  the knowledge of  the Shareholder,  result in  the</w:t>
        <w:br/>
        <w:t xml:space="preserve">          creation or  imposition  of  any lien,  claim,  charge,  security</w:t>
        <w:br/>
        <w:t xml:space="preserve">          interest, encumbrance or restriction on any shares of the capital</w:t>
        <w:br/>
        <w:t xml:space="preserve">          stock of Keystone.  If the Shareholder is married and any  shares</w:t>
        <w:br/>
        <w:t xml:space="preserve">          of  the  capital  stock  of  Keystone  held  by  the  Shareholder</w:t>
        <w:br/>
        <w:t xml:space="preserve">          constitute community  property,  this  Agreement  has  been  duly</w:t>
        <w:br/>
        <w:t xml:space="preserve">          executed and delivered by, and  constitutes the legal, valid  and</w:t>
        <w:br/>
        <w:t xml:space="preserve">          binding  agreement  of,  the  Shareholder's  spouse,  enforceable</w:t>
        <w:br/>
        <w:t xml:space="preserve">          against such person in accordance with its terms.</w:t>
        <w:br/>
        <w:br/>
        <w:t xml:space="preserve">                (e)           No  broker,   investment  banker,   financial</w:t>
        <w:br/>
        <w:t xml:space="preserve">          adviser or other  person is entitled  to any broker's,  finder's,</w:t>
        <w:br/>
        <w:t xml:space="preserve">          financial  adviser's  or  other  similar  fee  or  commission  in</w:t>
        <w:br/>
        <w:t xml:space="preserve">          connection with the  transactions contemplated hereby  or by  the</w:t>
        <w:br/>
        <w:t xml:space="preserve">          Merger Agreement based upon arrangements made by or on behalf  of</w:t>
        <w:br/>
        <w:t xml:space="preserve">          the Shareholder.</w:t>
        <w:br/>
        <w:br/>
        <w:t xml:space="preserve">                (f)           The Shareholder understands and  acknowledges</w:t>
        <w:br/>
        <w:t xml:space="preserve">          that Republic is entering into  the Merger Agreement in  reliance</w:t>
        <w:br/>
        <w:t xml:space="preserve">          upon the Shareholder's execution and delivery of this Agreement.</w:t>
        <w:br/>
        <w:br/>
        <w:t xml:space="preserve">          2.             Voting  of  Republic  Shares.    Each  Shareholder</w:t>
        <w:br/>
        <w:t xml:space="preserve">          hereby covenants and agrees as follows:</w:t>
        <w:br/>
        <w:br/>
        <w:t xml:space="preserve">          (a)                 At any  meeting of  shareholders of  Keystone</w:t>
        <w:br/>
        <w:t xml:space="preserve">          called to vote upon the Merger Agreement, the Merger or the other</w:t>
        <w:br/>
        <w:t xml:space="preserve">          transactions contemplated  by the  Merger  Agreement, or  at  any</w:t>
        <w:br/>
        <w:t xml:space="preserve">          adjournment thereof, or  in any  other circumstances  in which  a</w:t>
        <w:br/>
        <w:t xml:space="preserve">          vote, consent  or  other  approval with  respect  to  the  Merger</w:t>
        <w:br/>
        <w:t xml:space="preserve">          Agreement, the Merger or  the other transactions contemplated  by</w:t>
        <w:br/>
        <w:t xml:space="preserve">          the Merger Agreement  is sought, the  Shareholder shall vote  (or</w:t>
        <w:br/>
        <w:t xml:space="preserve">          cause to be voted) all shares of the capital stock of Keystone as</w:t>
        <w:br/>
        <w:t xml:space="preserve">          to which he has the sole or shared voting power, as of the record</w:t>
        <w:br/>
        <w:t xml:space="preserve">          date established to determine the persons  who have the right  to</w:t>
        <w:br/>
        <w:t xml:space="preserve">          vote at such meeting or to grant such vote, consent or  approval,</w:t>
        <w:br/>
        <w:t xml:space="preserve">          in favor of the Merger, the execution and delivery by Keystone of</w:t>
        <w:br/>
        <w:t xml:space="preserve">          the Merger Agreement and the approval of the terms of the  Merger</w:t>
        <w:br/>
        <w:t xml:space="preserve">          Agreement, the Merger and each other transaction contemplated  by</w:t>
        <w:br/>
        <w:t xml:space="preserve">          the Merger Agreement.</w:t>
        <w:br/>
        <w:br/>
        <w:t xml:space="preserve">                                 2</w:t>
        <w:br/>
        <w:br/>
        <w:t xml:space="preserve">          (b)                 At any meeting  of shareholders of  Keystone,</w:t>
        <w:br/>
        <w:t xml:space="preserve">          or at any adjournment thereof, or  in any other circumstances  in</w:t>
        <w:br/>
        <w:t xml:space="preserve">          which the  vote, consent  or other  approval of  shareholders  of</w:t>
        <w:br/>
        <w:t xml:space="preserve">          Keystone is sought, the  Shareholder shall vote  (or cause to  be</w:t>
        <w:br/>
        <w:t xml:space="preserve">          voted) all shares of the capital stock of Keystone as to which he</w:t>
        <w:br/>
        <w:t xml:space="preserve">          has the  sole  or shared  voting  power  as of  the  record  date</w:t>
        <w:br/>
        <w:t xml:space="preserve">          established to determine the persons who  have the right to  vote</w:t>
        <w:br/>
        <w:t xml:space="preserve">          at such meeting or  to grant such vote,  consent or the  approval</w:t>
        <w:br/>
        <w:t xml:space="preserve">          against (i) any merger agreement or merger (other than the Merger</w:t>
        <w:br/>
        <w:t xml:space="preserve">          Agreement and the  Merger), consolidation,  combination, sale  or</w:t>
        <w:br/>
        <w:t xml:space="preserve">          acquisition of  any debt  or equity  security or  of any  assets,</w:t>
        <w:br/>
        <w:t xml:space="preserve">          reorganization,  recapitalization,  dissolution,  liquidation  or</w:t>
        <w:br/>
        <w:t xml:space="preserve">          winding up of or by Keystone or (ii) any amendment of  Keystone's</w:t>
        <w:br/>
        <w:t xml:space="preserve">          Articles of Incorporation or Bylaws  or (iii) any other  proposal</w:t>
        <w:br/>
        <w:t xml:space="preserve">          or transaction  involving  Keystone,  which  amendment  or  other</w:t>
        <w:br/>
        <w:t xml:space="preserve">          proposal or transaction  would in any  manner impede,  frustrate,</w:t>
        <w:br/>
        <w:t xml:space="preserve">          prevent or nullify the Merger, the Merger Agreement or any of the</w:t>
        <w:br/>
        <w:t xml:space="preserve">          other transactions contemplated by the Merger Agreement.</w:t>
        <w:br/>
        <w:br/>
        <w:t xml:space="preserve">          (c)                 The Shareholder shall retain at all times the</w:t>
        <w:br/>
        <w:t xml:space="preserve">          right to vote any shares of  the capital stock of Keystone  owned</w:t>
        <w:br/>
        <w:t xml:space="preserve">          of record  by the  Shareholder, in  his sole  discretion, on  all</w:t>
        <w:br/>
        <w:t xml:space="preserve">          matters (other than those set forth in this Section 2) which  are</w:t>
        <w:br/>
        <w:t xml:space="preserve">          at any time or from time to time presented to the shareholders of</w:t>
        <w:br/>
        <w:t xml:space="preserve">          Keystone generally.</w:t>
        <w:br/>
        <w:br/>
        <w:t xml:space="preserve">          (d)                 The Shareholder shall not, without the  prior</w:t>
        <w:br/>
        <w:t xml:space="preserve">          written consent of  Republic in  each instance,  take any  action</w:t>
        <w:br/>
        <w:t xml:space="preserve">          that would  alter or  affect in  any way  the right  to vote  any</w:t>
        <w:br/>
        <w:t xml:space="preserve">          shares  of  the  capital  stock  of  Keystone  as  to  which  the</w:t>
        <w:br/>
        <w:t xml:space="preserve">          Shareholder has the sole or  shared voting power, including,  but</w:t>
        <w:br/>
        <w:t xml:space="preserve">          not limited to, (i) transferring  (whether by sale, gift,  pledge</w:t>
        <w:br/>
        <w:t xml:space="preserve">          or otherwise), or consenting to the transfer of, any interest  in</w:t>
        <w:br/>
        <w:t xml:space="preserve">          any such shares, (ii) entering into any contract, option or other</w:t>
        <w:br/>
        <w:t xml:space="preserve">          agreement or understanding  with respect  to the  voting of  such</w:t>
        <w:br/>
        <w:t xml:space="preserve">          shares, (iii)  granting any  proxy, power  of attorney  or  other</w:t>
        <w:br/>
        <w:t xml:space="preserve">          authorization in or with respect to the voting of such shares  or</w:t>
        <w:br/>
        <w:t xml:space="preserve">          (iv) depositing such shares into a voting trust or entering  into</w:t>
        <w:br/>
        <w:t xml:space="preserve">          a voting  agreement or  arrangement with  respect thereto.    The</w:t>
        <w:br/>
        <w:t xml:space="preserve">          provisions of this  subsection shall  not be  applicable to  Xxxx</w:t>
        <w:br/>
        <w:t xml:space="preserve">          Xxxxxxxx with respect to 50% of  his holdings of Keystone  Common</w:t>
        <w:br/>
        <w:t xml:space="preserve">          Stock.</w:t>
        <w:br/>
        <w:br/>
        <w:t xml:space="preserve">          3.             Recommendations to Shareholders.   Unless (i)  the</w:t>
        <w:br/>
        <w:t xml:space="preserve">          board of directors  of Keystone  determines in  good faith  after</w:t>
        <w:br/>
        <w:t xml:space="preserve">          consultation with  outside  legal counsel  that  to do  so  would</w:t>
        <w:br/>
        <w:t xml:space="preserve">          result in a failure  to comply with  it's fiduciary duties  under</w:t>
        <w:br/>
        <w:t xml:space="preserve">          applicable law, or (ii) the opinion of X. X. Xxxxxxx &amp; Sons, Inc.</w:t>
        <w:br/>
        <w:t xml:space="preserve">          referred to in Section 5.3(b) of the Merger Agreement shall  have</w:t>
        <w:br/>
        <w:t xml:space="preserve">          been withdrawn by that firm, each  Shareholder,  in his  capacity</w:t>
        <w:br/>
        <w:t xml:space="preserve">          as  a  director   of  Keystone,  (i)   shall  recommend  to   the</w:t>
        <w:br/>
        <w:t xml:space="preserve">          shareholders of Keystone that they approve the Merger  Agreement,</w:t>
        <w:br/>
        <w:t xml:space="preserve">          the Merger  and  the  transactions  contemplated  by  the  Merger</w:t>
        <w:br/>
        <w:t xml:space="preserve">          Agreement at the Keystone Meeting or at any other meeting of  the</w:t>
        <w:br/>
        <w:t xml:space="preserve">          shareholders of Keystone, or in any other circumstances in  which</w:t>
        <w:br/>
        <w:t xml:space="preserve">          the vote,  consent or  approval of  shareholders of  Keystone  is</w:t>
        <w:br/>
        <w:t xml:space="preserve">          sought with respect thereto.</w:t>
        <w:br/>
        <w:br/>
        <w:t xml:space="preserve">          4.             Accounting Treatment.   Notwithstanding any  other</w:t>
        <w:br/>
        <w:t xml:space="preserve">          provision of this Agreement to the contrary, a Shareholder  shall</w:t>
        <w:br/>
        <w:t xml:space="preserve">          not take  any action  which, either  alone or  together with  any</w:t>
        <w:br/>
        <w:t xml:space="preserve">          action  by  any  other  person,  could  preclude  Keystone   from</w:t>
        <w:br/>
        <w:t xml:space="preserve">          accounting for the  business combination  to be  effected by  the</w:t>
        <w:br/>
        <w:t xml:space="preserve">          Merger as a pooling of interests.</w:t>
        <w:br/>
        <w:t xml:space="preserve">                                 3 </w:t>
        <w:br/>
        <w:br/>
        <w:t xml:space="preserve">          5.             Termination.  All  rights and  obligations of  the</w:t>
        <w:br/>
        <w:t xml:space="preserve">          parties under this Agreement shall  terminate upon the date  upon</w:t>
        <w:br/>
        <w:t xml:space="preserve">          which the  Merger  Agreement  is terminated  in  accordance  with</w:t>
        <w:br/>
        <w:t xml:space="preserve">          Article VIII thereof.</w:t>
        <w:br/>
        <w:br/>
        <w:t xml:space="preserve">          6.             Successors and  Assigns.   Neither this  Agreement</w:t>
        <w:br/>
        <w:t xml:space="preserve">          nor any of the rights or  duties hereunder shall be assigned,  in</w:t>
        <w:br/>
        <w:t xml:space="preserve">          whole or in part, by operation of law or otherwise, by any of the</w:t>
        <w:br/>
        <w:t xml:space="preserve">          parties without the  prior written  consent of  each other  party</w:t>
        <w:br/>
        <w:t xml:space="preserve">          affected by such assignment.  Any assignment in violation of  the</w:t>
        <w:br/>
        <w:t xml:space="preserve">          foregoing shall be void.  This Agreement and the obligations of a</w:t>
        <w:br/>
        <w:t xml:space="preserve">          Shareholder hereunder shall attach to  all shares of the  capital</w:t>
        <w:br/>
        <w:t xml:space="preserve">          stock  of  Keystone  now  held  or  hereafter  acquired  by  such</w:t>
        <w:br/>
        <w:t xml:space="preserve">          Shareholder and  shall  inure to  the  benefit of  and  shall  be</w:t>
        <w:br/>
        <w:t xml:space="preserve">          binding upon any person to which legal or beneficial ownership of</w:t>
        <w:br/>
        <w:t xml:space="preserve">          such shares shall pass, whether by operation of law or otherwise,</w:t>
        <w:br/>
        <w:t xml:space="preserve">          including, but not limited to, the Shareholder's permitted heirs,</w:t>
        <w:br/>
        <w:t xml:space="preserve">          representatives, successors  or assigns.   In  the event  of  any</w:t>
        <w:br/>
        <w:t xml:space="preserve">          stock   split,    stock   dividend,    merger,    reorganization,</w:t>
        <w:br/>
        <w:t xml:space="preserve">          recapitalization or  other change  in  the capital  structure  of</w:t>
        <w:br/>
        <w:t xml:space="preserve">          Keystone, or the acquisition of any interest in additional shares</w:t>
        <w:br/>
        <w:t xml:space="preserve">          of the capital stock of Keystone  by any Shareholder, the  number</w:t>
        <w:br/>
        <w:t xml:space="preserve">          of shares  subject  to  the terms  of  this  Agreement  shall  be</w:t>
        <w:br/>
        <w:t xml:space="preserve">          adjusted appropriately  and this  Agreement and  the  obligations</w:t>
        <w:br/>
        <w:t xml:space="preserve">          hereunder shall attach to any  interest in any additional  shares</w:t>
        <w:br/>
        <w:t xml:space="preserve">          of the capital stock  of Keystone issued to  or acquired by  such</w:t>
        <w:br/>
        <w:t xml:space="preserve">          Shareholder.</w:t>
        <w:br/>
        <w:br/>
        <w:t xml:space="preserve">          7.             Indemnification.</w:t>
        <w:br/>
        <w:br/>
        <w:t xml:space="preserve">          (a)                 Each of the Shareholders, solely with respect</w:t>
        <w:br/>
        <w:t xml:space="preserve">          to himself  with  respect  to Republic,  on  the  one  hand,  and</w:t>
        <w:br/>
        <w:t xml:space="preserve">          Republic with respect to each of  the Shareholders, on the  other</w:t>
        <w:br/>
        <w:t xml:space="preserve">          hand, shall indemnify the other and hold it harmless against  and</w:t>
        <w:br/>
        <w:t xml:space="preserve">          in respect of  any and  all payments,  damages, demands,  claims,</w:t>
        <w:br/>
        <w:t xml:space="preserve">          losses, expenses, costs, obligations and liabilities  (including,</w:t>
        <w:br/>
        <w:t xml:space="preserve">          but not limited to, reasonable  attorneys' fees and costs)  which</w:t>
        <w:br/>
        <w:t xml:space="preserve">          arise or result  from or are  related to any  material breach  by</w:t>
        <w:br/>
        <w:t xml:space="preserve">          such indemnifying party or material failure by such  indemnifying</w:t>
        <w:br/>
        <w:t xml:space="preserve">          party  to  perform  any   of  its  representations,   warranties,</w:t>
        <w:br/>
        <w:t xml:space="preserve">          commitments,  obligations,  covenants  or  conditions  hereunder;</w:t>
        <w:br/>
        <w:t xml:space="preserve">          provided, however,  that  no  party shall  be  entitled  to  seek</w:t>
        <w:br/>
        <w:t xml:space="preserve">          indemnification from any other party  pursuant to this Section  7</w:t>
        <w:br/>
        <w:t xml:space="preserve">          unless the party  from whom  indemnification is  sought is  given</w:t>
        <w:br/>
        <w:t xml:space="preserve">          written notice of  the existence of  a claim for  indemnification</w:t>
        <w:br/>
        <w:t xml:space="preserve">          written  six  months  of  the  Effective  Time  of  the   Merger.</w:t>
        <w:br/>
        <w:t xml:space="preserve">          Consummation of  the  transactions contemplated hereby shall  not</w:t>
        <w:br/>
        <w:t xml:space="preserve">          be deemed or construed to be a  waiver of any right or remedy  of</w:t>
        <w:br/>
        <w:t xml:space="preserve">          the indemnified  party  nor  shall  this  section  or  any  other</w:t>
        <w:br/>
        <w:t xml:space="preserve">          provision of this Agreement be deemed or construed to be a waiver</w:t>
        <w:br/>
        <w:t xml:space="preserve">          of any ground of defense by the indemnified party.</w:t>
        <w:br/>
        <w:br/>
        <w:t xml:space="preserve">          (b)                 The   party   indemnified   hereunder    (the</w:t>
        <w:br/>
        <w:t xml:space="preserve">          "Indemnitee") shall promptly notify  the indemnifying party  (the</w:t>
        <w:br/>
        <w:t xml:space="preserve">          "Indemnitor") of  the existence  of any  claim, demand  or  other</w:t>
        <w:br/>
        <w:t xml:space="preserve">          matter involving  liabilities  to  third  parties  to  which  the</w:t>
        <w:br/>
        <w:t xml:space="preserve">          Indemnitor's indemnification  obligations would  apply and  shall</w:t>
        <w:br/>
        <w:t xml:space="preserve">          give the Indemnitor a reasonable  opportunity to defend the  same</w:t>
        <w:br/>
        <w:t xml:space="preserve">          at its own  expense and with  counsel of its  own selection  (who</w:t>
        <w:br/>
        <w:t xml:space="preserve">          shall be approved by the Indemnitee, which approval shall not  be</w:t>
        <w:br/>
        <w:t xml:space="preserve">          unreasonably withheld or  delayed); provided,  however, that  the</w:t>
        <w:br/>
        <w:t xml:space="preserve">          Indemnitee at  all  times also  shall  have the  right  to  fully</w:t>
        <w:br/>
        <w:t xml:space="preserve">          participate in the defense at its own expense.  If the Indemnitor</w:t>
        <w:br/>
        <w:br/>
        <w:t xml:space="preserve">                                 4</w:t>
        <w:br/>
        <w:br/>
        <w:t xml:space="preserve">          within a reasonable time after such  notice fails to defend  such</w:t>
        <w:br/>
        <w:t xml:space="preserve">          claim, or fails to adequately pursue such defense once commenced,</w:t>
        <w:br/>
        <w:t xml:space="preserve">          the Indemnitee shall have the right,  but not the obligation,  to</w:t>
        <w:br/>
        <w:t xml:space="preserve">          undertake the defense of, and to compromise or settle (exercising</w:t>
        <w:br/>
        <w:t xml:space="preserve">          reasonable business  judgment),  the  claim or  other  matter  on</w:t>
        <w:br/>
        <w:t xml:space="preserve">          behalf, for  the account  and  at the  risk  and expense  of  the</w:t>
        <w:br/>
        <w:t xml:space="preserve">          Indemnitor.  Except  as provided in  the preceding sentence,  the</w:t>
        <w:br/>
        <w:t xml:space="preserve">          Indemnitee shall  not compromise  or settle  the claim  or  other</w:t>
        <w:br/>
        <w:t xml:space="preserve">          matter without the  prior written  consent of  the Indemnitor  in</w:t>
        <w:br/>
        <w:t xml:space="preserve">          each instance.  If the claim is one that cannot by its nature  be</w:t>
        <w:br/>
        <w:t xml:space="preserve">          defended solely  by the  Indemnitor,  the Indemnitee  shall  make</w:t>
        <w:br/>
        <w:t xml:space="preserve">          available all  information  and assistance  that  the  Indemnitor</w:t>
        <w:br/>
        <w:t xml:space="preserve">          reasonably may request;  provided, however,  that any  associated</w:t>
        <w:br/>
        <w:t xml:space="preserve">          expenses shall be paid by the Indemnitor.</w:t>
        <w:br/>
        <w:br/>
        <w:t xml:space="preserve">          8.             Survival  of   Representations,   Warranties   and</w:t>
        <w:br/>
        <w:t xml:space="preserve">          Agreements.  All representations, warranties and agreements  made</w:t>
        <w:br/>
        <w:t xml:space="preserve">          by the  parties  hereto in  this  Agreement (including,  but  not</w:t>
        <w:br/>
        <w:t xml:space="preserve">          limited to, statements contained  in any schedule or  certificate</w:t>
        <w:br/>
        <w:t xml:space="preserve">          or other instrument delivered by or on behalf of any party hereto</w:t>
        <w:br/>
        <w:t xml:space="preserve">          or in connection with the transactions contemplated hereby) shall</w:t>
        <w:br/>
        <w:t xml:space="preserve">          survive the  date  hereof and  any  investigations,  inspections,</w:t>
        <w:br/>
        <w:t xml:space="preserve">          examinations or audits made by or on behalf of any party.</w:t>
        <w:br/>
        <w:br/>
        <w:t xml:space="preserve">          9.             Entire Agreement.  This Agreement constitutes  the</w:t>
        <w:br/>
        <w:t xml:space="preserve">          entire agreement  between the  parties hereto  pertaining to  the</w:t>
        <w:br/>
        <w:t xml:space="preserve">          subject matter  hereof,  and  supersedes  all  prior  agreements,</w:t>
        <w:br/>
        <w:t xml:space="preserve">          understandings, negotiations  and  discussions, whether  oral  or</w:t>
        <w:br/>
        <w:t xml:space="preserve">          written, relating to the  subject matter of  this Agreement.   No</w:t>
        <w:br/>
        <w:t xml:space="preserve">          supplement, modification, waiver or termination of this Agreement</w:t>
        <w:br/>
        <w:t xml:space="preserve">          shall be valid unless executed by the party to be bound  thereby.</w:t>
        <w:br/>
        <w:t xml:space="preserve">          No waiver of  any of the  provisions of this  Agreement shall  be</w:t>
        <w:br/>
        <w:t xml:space="preserve">          deemed or  shall  constitute a  waiver  of any  other  provisions</w:t>
        <w:br/>
        <w:t xml:space="preserve">          hereof (whether or not similar), nor shall such waiver constitute</w:t>
        <w:br/>
        <w:t xml:space="preserve">          a continuing waiver unless otherwise expressly provided.</w:t>
        <w:br/>
        <w:br/>
        <w:t xml:space="preserve">          10.            Notices.    Any  notice  or  other   communication</w:t>
        <w:br/>
        <w:t xml:space="preserve">          required or permitted hereunder shall be in writing and shall  be</w:t>
        <w:br/>
        <w:t xml:space="preserve">          deemed to have been  given (i) if  personally delivered, when  so</w:t>
        <w:br/>
        <w:t xml:space="preserve">          delivered, (ii) if mailed, one (1) week after having been  placed</w:t>
        <w:br/>
        <w:t xml:space="preserve">          in the mail, registered or certified, postage prepaid,  addressed</w:t>
        <w:br/>
        <w:t xml:space="preserve">          to the party to whom it is  directed at the address set forth  on</w:t>
        <w:br/>
        <w:t xml:space="preserve">          the  signature  page  hereof  or  (iii)  if  given  by  telex  or</w:t>
        <w:br/>
        <w:t xml:space="preserve">          telecopier,  when   such  notice   or  other   communication   is</w:t>
        <w:br/>
        <w:t xml:space="preserve">          transmitted to the  telex or telecopier  number specified on  the</w:t>
        <w:br/>
        <w:t xml:space="preserve">          signature  page  hereof  and  the  appropriate  answer  back   or</w:t>
        <w:br/>
        <w:t xml:space="preserve">          telephonic confirmation is  received.  Any  party may change  the</w:t>
        <w:br/>
        <w:t xml:space="preserve">          address to which such notices are  to be addressed by giving  the</w:t>
        <w:br/>
        <w:t xml:space="preserve">          other parties notice in the manner herein set forth.</w:t>
        <w:br/>
        <w:br/>
        <w:t xml:space="preserve">          11.            Governing Law.    The validity,  construction  and</w:t>
        <w:br/>
        <w:t xml:space="preserve">          interpretation  of  this  Agreement  shall  be  governed  in  all</w:t>
        <w:br/>
        <w:t xml:space="preserve">          respects by  the laws  of the  State  of Delaware  applicable  to</w:t>
        <w:br/>
        <w:t xml:space="preserve">          contracts made and to be performed wholly within that State.</w:t>
        <w:br/>
        <w:br/>
        <w:t xml:space="preserve">          12.            Headings.  Section and subsection headings are not</w:t>
        <w:br/>
        <w:t xml:space="preserve">          to be considered part of this  Agreement and are included  solely</w:t>
        <w:br/>
        <w:t xml:space="preserve">          for convenience  and reference  and in  no way  define, limit  or</w:t>
        <w:br/>
        <w:t xml:space="preserve">          describe the  scope  of  this Agreement  or  the  intent  of  any</w:t>
        <w:br/>
        <w:t xml:space="preserve">          provisions hereof.</w:t>
        <w:br/>
        <w:br/>
        <w:t xml:space="preserve">                                 5</w:t>
        <w:br/>
        <w:br/>
        <w:t xml:space="preserve">          13.            Third  Parties.     Nothing  in  this   Agreement,</w:t>
        <w:br/>
        <w:t xml:space="preserve">          expressed or implied, is intended to confer upon any person other</w:t>
        <w:br/>
        <w:t xml:space="preserve">          than the  parties hereto  and their  successors and  assigns  any</w:t>
        <w:br/>
        <w:t xml:space="preserve">          rights or remedies under or by reason of this Agreement.</w:t>
        <w:br/>
        <w:br/>
        <w:t xml:space="preserve">          14.            Injunctive Relief.  Keystone and the  Shareholders</w:t>
        <w:br/>
        <w:t xml:space="preserve">          each hereby acknowledge  and agree  that the  obligations of  the</w:t>
        <w:br/>
        <w:t xml:space="preserve">          Shareholders hereunder are unique and Republic would not have  an</w:t>
        <w:br/>
        <w:t xml:space="preserve">          adequate remedy at  law for  money damages  in the  event of  the</w:t>
        <w:br/>
        <w:t xml:space="preserve">          breach or threatened breach of  any provision of this  Agreement.</w:t>
        <w:br/>
        <w:t xml:space="preserve">          Accordingly,  Republic  shall  be   entitled  to  temporary   and</w:t>
        <w:br/>
        <w:t xml:space="preserve">          injunctive  relief,  including   temporary  restraining   orders,</w:t>
        <w:br/>
        <w:t xml:space="preserve">          preliminary injunctions  and  permanent injunctions,  to  enforce</w:t>
        <w:br/>
        <w:t xml:space="preserve">          such provisions without the  necessity of proving actual  damages</w:t>
        <w:br/>
        <w:t xml:space="preserve">          or being required to post any  bond or undertaking in  connection</w:t>
        <w:br/>
        <w:t xml:space="preserve">          with any such action.  This provision with respect to  injunctive</w:t>
        <w:br/>
        <w:t xml:space="preserve">          relief shall not diminish, however, the right of Republic to  any</w:t>
        <w:br/>
        <w:t xml:space="preserve">          other relief or to claim and recover damages.</w:t>
        <w:br/>
        <w:br/>
        <w:t xml:space="preserve">          15.            Counterparts.   This  Agreement  may  be  executed</w:t>
        <w:br/>
        <w:t xml:space="preserve">          simultaneously in two  or more  counterparts, each  one of  which</w:t>
        <w:br/>
        <w:t xml:space="preserve">          shall be deemed an  original, but all  of which shall  constitute</w:t>
        <w:br/>
        <w:t xml:space="preserve">          one and the same instrument.</w:t>
        <w:br/>
        <w:br/>
        <w:t xml:space="preserve">          16.            Further Assurances.  Each party hereto shall, from</w:t>
        <w:br/>
        <w:t xml:space="preserve">          time to time at  and after the date  hereof, execute and  deliver</w:t>
        <w:br/>
        <w:t xml:space="preserve">          such instruments, documents and assurances and take such  further</w:t>
        <w:br/>
        <w:t xml:space="preserve">          actions as the other  party may reasonably  request to carry  out</w:t>
        <w:br/>
        <w:t xml:space="preserve">          the purpose and intent of this Agreement.</w:t>
        <w:br/>
        <w:br/>
        <w:t xml:space="preserve">          17.            Jurisdiction.</w:t>
        <w:br/>
        <w:br/>
        <w:t xml:space="preserve">          (a)                 Each party hereto irrevocably submits to  the</w:t>
        <w:br/>
        <w:t xml:space="preserve">          non-exclusive jurisdiction of any court of the State of  Delaware</w:t>
        <w:br/>
        <w:t xml:space="preserve">          over any suit, action or proceeding arising out of or relating to</w:t>
        <w:br/>
        <w:t xml:space="preserve">          this Agreement.  To the fullest  extent it may effectively do  so</w:t>
        <w:br/>
        <w:t xml:space="preserve">          under applicable law,  each party irrevocably  waives and  agrees</w:t>
        <w:br/>
        <w:t xml:space="preserve">          not to assert, by way of  motion, as a defense or otherwise,  any</w:t>
        <w:br/>
        <w:t xml:space="preserve">          claim that it  is not  subject to  the jurisdiction  of any  such</w:t>
        <w:br/>
        <w:t xml:space="preserve">          court, any objection  that it may  now or hereafter  have to  the</w:t>
        <w:br/>
        <w:t xml:space="preserve">          establishment of the venue of any such suit, action or proceeding</w:t>
        <w:br/>
        <w:t xml:space="preserve">          brought in  any such  court and  any claim  that any  such  suit,</w:t>
        <w:br/>
        <w:t xml:space="preserve">          action or proceeding brought in any  such court has been  brought</w:t>
        <w:br/>
        <w:t xml:space="preserve">          in an inconvenient forum.</w:t>
        <w:br/>
        <w:br/>
        <w:t xml:space="preserve">          (b)                 Each party  hereto  agrees,  to  the  fullest</w:t>
        <w:br/>
        <w:t xml:space="preserve">          extent it  may effectively  do so  under applicable  law, that  a</w:t>
        <w:br/>
        <w:t xml:space="preserve">          judgment in any suit, action or proceeding of the nature referred</w:t>
        <w:br/>
        <w:t xml:space="preserve">          to hereinabove brought in any such court shall be conclusive  and</w:t>
        <w:br/>
        <w:t xml:space="preserve">          binding upon such person and its  successors and assigns and  may</w:t>
        <w:br/>
        <w:t xml:space="preserve">          be enforced in the courts of the State of Delaware (or any  other</w:t>
        <w:br/>
        <w:t xml:space="preserve">          courts to the  jurisdiction of  which such  person is  or may  be</w:t>
        <w:br/>
        <w:t xml:space="preserve">          subject) by a suit upon such judgment.</w:t>
        <w:br/>
        <w:br/>
        <w:t xml:space="preserve">          (c)                 Each party hereto  consents to process  being</w:t>
        <w:br/>
        <w:t xml:space="preserve">          served in any suit, action or  proceeding of the nature  referred</w:t>
        <w:br/>
        <w:t xml:space="preserve">          to hereinabove  by  mailing  a  copy  thereof  by  registered  or</w:t>
        <w:br/>
        <w:t xml:space="preserve">          certified mail, postage prepaid, return receipt requested, to the</w:t>
        <w:br/>
        <w:t xml:space="preserve">          address of the other set forth in Section 15.  Each party  agrees</w:t>
        <w:br/>
        <w:br/>
        <w:t xml:space="preserve">                                 6</w:t>
        <w:br/>
        <w:br/>
        <w:t xml:space="preserve">          that such service (i) shall be deemed in every respect  effective</w:t>
        <w:br/>
        <w:t xml:space="preserve">          service of process upon such person  in any such suit, action  or</w:t>
        <w:br/>
        <w:t xml:space="preserve">          proceeding and (ii)  shall, to  the fullest  extent permitted  by</w:t>
        <w:br/>
        <w:t xml:space="preserve">          law, be taken  and held  to be  valid personal  service upon  and</w:t>
        <w:br/>
        <w:t xml:space="preserve">          personal delivery to such person.</w:t>
        <w:br/>
        <w:br/>
        <w:t xml:space="preserve">          18.            Defined Terms.   Capitalized  terms used  and  not</w:t>
        <w:br/>
        <w:t xml:space="preserve">          otherwise defined  in this  Agreement shall  have the  respective</w:t>
        <w:br/>
        <w:t xml:space="preserve">          meanings assigned to them in the Merger Agreement.</w:t>
        <w:br/>
        <w:br/>
        <w:t xml:space="preserve">          19.            Severable Provisions.    If any  term,  provision,</w:t>
        <w:br/>
        <w:t xml:space="preserve">          covenant or restriction herein, or the application thereof to any</w:t>
        <w:br/>
        <w:t xml:space="preserve">          circumstance, shall,  to  any  extent, be  held  by  a  court  of</w:t>
        <w:br/>
        <w:t xml:space="preserve">          competent jurisdiction to be invalid, void or unenforceable,  the</w:t>
        <w:br/>
        <w:t xml:space="preserve">          remainder of the  terms, provisions,  covenants and  restrictions</w:t>
        <w:br/>
        <w:t xml:space="preserve">          herein and the  application thereof to  any other  circumstances,</w:t>
        <w:br/>
        <w:t xml:space="preserve">          shall remain in full  force and effect, shall  not in any way  be</w:t>
        <w:br/>
        <w:t xml:space="preserve">          affected, impaired or invalidated, and  shall be enforced to  the</w:t>
        <w:br/>
        <w:t xml:space="preserve">          fullest extent permitted by law.</w:t>
        <w:br/>
        <w:br/>
        <w:t xml:space="preserve">               IN WITNESS WHEREOF,  the undersigned  parties have  executed</w:t>
        <w:br/>
        <w:t xml:space="preserve">          and delivered this Agreement as of  the day and year first  above</w:t>
        <w:br/>
        <w:t xml:space="preserve">          written.</w:t>
        <w:br/>
        <w:br/>
        <w:t xml:space="preserve">               KEYSTONE:           KEYSTONE AUTOMOTIVE INDUSTRIES, INC.</w:t>
        <w:br/>
        <w:br/>
        <w:br/>
        <w:t xml:space="preserve">                                   By_________________________________</w:t>
        <w:br/>
        <w:t xml:space="preserve">                                        Xxxxxxx X. Xxxxxxx,</w:t>
        <w:br/>
        <w:t xml:space="preserve">                                        Chief Executive Officer</w:t>
        <w:br/>
        <w:t xml:space="preserve">                                        000 Xxxx Xxxxxx Xxxxxx</w:t>
        <w:br/>
        <w:t xml:space="preserve">                                        Xxxxxx, Xxxxxxxxxx 00000</w:t>
        <w:br/>
        <w:br/>
        <w:t xml:space="preserve">               REPUBLIC:           REPUBLIC AUTOMOTIVE PARTS, INC.</w:t>
        <w:br/>
        <w:br/>
        <w:br/>
        <w:t xml:space="preserve">                                   By_________________________________</w:t>
        <w:br/>
        <w:t xml:space="preserve">                                        Xxxxx X. Xxxxxxxx, President</w:t>
        <w:br/>
        <w:t xml:space="preserve">                                        000 Xxxxxx Xxxx Xxxxxx,</w:t>
        <w:br/>
        <w:t xml:space="preserve">                                        Xxxxx 000</w:t>
        <w:br/>
        <w:t xml:space="preserve">                                        Xxxxxxxxx, Xxxxxxxxx 00000</w:t>
        <w:br/>
        <w:br/>
        <w:t xml:space="preserve">               SHAREHOLDERS:</w:t>
        <w:br/>
        <w:br/>
        <w:t xml:space="preserve">                                        ______________________________</w:t>
        <w:br/>
        <w:t xml:space="preserve">                                        Xxxxxx X. Xxxxx</w:t>
        <w:br/>
        <w:br/>
        <w:t xml:space="preserve">                                        Number of shares:</w:t>
        <w:br/>
        <w:br/>
        <w:t xml:space="preserve">                                 7</w:t>
        <w:br/>
        <w:br/>
        <w:br/>
        <w:t xml:space="preserve">                                        ______________________________</w:t>
        <w:br/>
        <w:t xml:space="preserve">                                        Xxxxxxx X. X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 X. 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 X. 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 X. X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xxxxxxx X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x X. Xx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xxx X. 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xx X. Xxxxxxx</w:t>
        <w:br/>
        <w:br/>
        <w:t xml:space="preserve">                                        Number of shares:</w:t>
        <w:br/>
        <w:br/>
        <w:t xml:space="preserve">                                        ______________________________</w:t>
        <w:br/>
        <w:t xml:space="preserve">                                        Xxxx Xxxxxxxx</w:t>
        <w:br/>
        <w:br/>
        <w:t xml:space="preserve">                                        Number of shares:</w:t>
        <w:br/>
        <w:br/>
        <w:t xml:space="preserve">                                 8</w:t>
        <w:br/>
        <w:br/>
        <w:br/>
        <w:br/>
        <w:t xml:space="preserve">                                   SPOUSAL CONSENT</w:t>
        <w:br/>
        <w:br/>
        <w:t xml:space="preserve">                    I am the spouse of __________________, a Shareholder in</w:t>
        <w:br/>
        <w:t xml:space="preserve">          the above Agreement.  I understand that I may consult independent</w:t>
        <w:br/>
        <w:t xml:space="preserve">          legal counsel  as  to  the  effect  of  this  Agreement  and  the</w:t>
        <w:br/>
        <w:t xml:space="preserve">          consequences of my execution of this Agreement and, to the extent</w:t>
        <w:br/>
        <w:t xml:space="preserve">          I felt it necessary, I have  discussed it with legal counsel.   I</w:t>
        <w:br/>
        <w:t xml:space="preserve">          hereby confirm this  Agreement and agree  that it  shall bind  my</w:t>
        <w:br/>
        <w:t xml:space="preserve">          interest in the Shares, if any.</w:t>
        <w:br/>
        <w:br/>
        <w:br/>
        <w:br/>
        <w:br/>
        <w:t xml:space="preserve">               ___________________________________________</w:t>
        <w:br/>
        <w:t xml:space="preserve">                         (Print Name)</w:t>
        <w:br/>
        <w:br/>
        <w:br/>
        <w:br/>
        <w:br/>
        <w:t xml:space="preserve">               ____________________________________________</w:t>
        <w:br/>
        <w:t xml:space="preserve">                         (Signature)</w:t>
        <w:br/>
        <w:br/>
        <w:br/>
        <w:br/>
        <w:br/>
        <w:br/>
        <w:t xml:space="preserve">                               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